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4A" w:rsidRDefault="00845E4A" w:rsidP="00380533">
      <w:pPr>
        <w:ind w:left="0" w:firstLine="0"/>
        <w:jc w:val="left"/>
        <w:rPr>
          <w:b/>
        </w:rPr>
      </w:pPr>
      <w:r>
        <w:rPr>
          <w:b/>
        </w:rPr>
        <w:t xml:space="preserve">PODNOSITELJ ZAHTJEVA </w:t>
      </w:r>
    </w:p>
    <w:p w:rsidR="00380533" w:rsidRDefault="00380533" w:rsidP="00845E4A">
      <w:pPr>
        <w:ind w:left="0" w:firstLine="0"/>
        <w:jc w:val="left"/>
      </w:pPr>
    </w:p>
    <w:p w:rsidR="00845E4A" w:rsidRDefault="00845E4A" w:rsidP="00845E4A">
      <w:pPr>
        <w:ind w:left="0" w:firstLine="0"/>
        <w:jc w:val="left"/>
      </w:pPr>
      <w:r w:rsidRPr="00634634">
        <w:t>____</w:t>
      </w:r>
      <w:r>
        <w:t xml:space="preserve">________________________________ </w:t>
      </w:r>
    </w:p>
    <w:p w:rsidR="00845E4A" w:rsidRPr="00845E4A" w:rsidRDefault="00845E4A" w:rsidP="00845E4A">
      <w:pPr>
        <w:ind w:left="0" w:firstLine="708"/>
        <w:jc w:val="left"/>
        <w:rPr>
          <w:sz w:val="22"/>
          <w:szCs w:val="22"/>
        </w:rPr>
      </w:pPr>
      <w:r w:rsidRPr="00845E4A">
        <w:rPr>
          <w:sz w:val="22"/>
          <w:szCs w:val="22"/>
        </w:rPr>
        <w:t xml:space="preserve">(ime i prezime </w:t>
      </w:r>
      <w:r>
        <w:rPr>
          <w:sz w:val="22"/>
          <w:szCs w:val="22"/>
        </w:rPr>
        <w:t>podnositelja zahtjeva</w:t>
      </w:r>
      <w:r w:rsidRPr="00845E4A">
        <w:rPr>
          <w:sz w:val="22"/>
          <w:szCs w:val="22"/>
        </w:rPr>
        <w:t>)</w:t>
      </w:r>
    </w:p>
    <w:p w:rsidR="00845E4A" w:rsidRDefault="00845E4A" w:rsidP="00845E4A">
      <w:pPr>
        <w:ind w:left="0" w:firstLine="0"/>
        <w:jc w:val="left"/>
        <w:rPr>
          <w:b/>
        </w:rPr>
      </w:pPr>
    </w:p>
    <w:p w:rsidR="00845E4A" w:rsidRDefault="00845E4A" w:rsidP="00845E4A">
      <w:pPr>
        <w:ind w:left="0" w:firstLine="0"/>
        <w:jc w:val="left"/>
      </w:pPr>
      <w:r w:rsidRPr="00634634">
        <w:t xml:space="preserve">____________________________________ </w:t>
      </w:r>
    </w:p>
    <w:p w:rsidR="00845E4A" w:rsidRPr="00845E4A" w:rsidRDefault="00845E4A" w:rsidP="00845E4A">
      <w:pPr>
        <w:ind w:left="0" w:firstLine="708"/>
        <w:jc w:val="left"/>
        <w:rPr>
          <w:sz w:val="22"/>
          <w:szCs w:val="22"/>
        </w:rPr>
      </w:pPr>
      <w:r w:rsidRPr="00845E4A">
        <w:rPr>
          <w:sz w:val="22"/>
          <w:szCs w:val="22"/>
        </w:rPr>
        <w:t xml:space="preserve">(broj telefona </w:t>
      </w:r>
      <w:r w:rsidR="00282EB2">
        <w:rPr>
          <w:sz w:val="22"/>
          <w:szCs w:val="22"/>
        </w:rPr>
        <w:t>/</w:t>
      </w:r>
      <w:r w:rsidRPr="00845E4A">
        <w:rPr>
          <w:sz w:val="22"/>
          <w:szCs w:val="22"/>
        </w:rPr>
        <w:t xml:space="preserve"> e-mail kontakt osobe)</w:t>
      </w:r>
    </w:p>
    <w:p w:rsidR="00845E4A" w:rsidRDefault="00845E4A" w:rsidP="00845E4A">
      <w:pPr>
        <w:ind w:left="0" w:firstLine="708"/>
        <w:jc w:val="left"/>
      </w:pPr>
    </w:p>
    <w:p w:rsidR="00845E4A" w:rsidRDefault="00845E4A" w:rsidP="00845E4A">
      <w:p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 </w:t>
      </w:r>
    </w:p>
    <w:p w:rsidR="00845E4A" w:rsidRPr="00845E4A" w:rsidRDefault="00845E4A" w:rsidP="00845E4A">
      <w:p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(datum podnošenja zahtjeva)</w:t>
      </w:r>
    </w:p>
    <w:p w:rsidR="00845E4A" w:rsidRPr="00634634" w:rsidRDefault="00845E4A" w:rsidP="00845E4A">
      <w:pPr>
        <w:ind w:left="3540"/>
        <w:jc w:val="left"/>
        <w:rPr>
          <w:b/>
        </w:rPr>
      </w:pPr>
      <w:r w:rsidRPr="00634634">
        <w:rPr>
          <w:b/>
        </w:rPr>
        <w:t xml:space="preserve">GRAD CRIKVENICA </w:t>
      </w:r>
    </w:p>
    <w:p w:rsidR="00845E4A" w:rsidRPr="00634634" w:rsidRDefault="008C0A86" w:rsidP="00845E4A">
      <w:pPr>
        <w:ind w:left="3540"/>
        <w:jc w:val="left"/>
        <w:rPr>
          <w:b/>
        </w:rPr>
      </w:pPr>
      <w:r>
        <w:rPr>
          <w:b/>
        </w:rPr>
        <w:t>Upravni odjel</w:t>
      </w:r>
      <w:r w:rsidR="00845E4A" w:rsidRPr="00634634">
        <w:rPr>
          <w:b/>
        </w:rPr>
        <w:t xml:space="preserve"> za društvene djelatnosti</w:t>
      </w:r>
    </w:p>
    <w:p w:rsidR="00845E4A" w:rsidRPr="00634634" w:rsidRDefault="00845E4A" w:rsidP="00845E4A">
      <w:pPr>
        <w:ind w:left="3540"/>
        <w:jc w:val="left"/>
        <w:rPr>
          <w:b/>
        </w:rPr>
      </w:pPr>
      <w:r w:rsidRPr="00634634">
        <w:rPr>
          <w:b/>
        </w:rPr>
        <w:t>i lokalnu samoupravu</w:t>
      </w:r>
    </w:p>
    <w:p w:rsidR="00845E4A" w:rsidRDefault="00845E4A" w:rsidP="00845E4A">
      <w:pPr>
        <w:ind w:left="0" w:firstLine="0"/>
        <w:jc w:val="left"/>
        <w:rPr>
          <w:b/>
        </w:rPr>
      </w:pPr>
    </w:p>
    <w:p w:rsidR="00845E4A" w:rsidRDefault="00845E4A" w:rsidP="00845E4A">
      <w:pPr>
        <w:ind w:left="0" w:firstLine="0"/>
        <w:jc w:val="left"/>
        <w:rPr>
          <w:b/>
        </w:rPr>
      </w:pPr>
    </w:p>
    <w:p w:rsidR="00845E4A" w:rsidRDefault="00845E4A" w:rsidP="00845E4A">
      <w:pPr>
        <w:ind w:left="0" w:firstLine="0"/>
        <w:jc w:val="left"/>
        <w:rPr>
          <w:b/>
        </w:rPr>
      </w:pPr>
      <w:r>
        <w:rPr>
          <w:b/>
        </w:rPr>
        <w:t xml:space="preserve">PREDMET: Zahtjev za sufinanciranje prijevoza učenika i studenata </w:t>
      </w:r>
    </w:p>
    <w:p w:rsidR="00845E4A" w:rsidRDefault="00845E4A" w:rsidP="00845E4A">
      <w:pPr>
        <w:ind w:left="0" w:firstLine="0"/>
        <w:jc w:val="left"/>
        <w:rPr>
          <w:b/>
        </w:rPr>
      </w:pPr>
    </w:p>
    <w:p w:rsidR="00A508B6" w:rsidRDefault="00845E4A" w:rsidP="00A508B6">
      <w:pPr>
        <w:spacing w:line="480" w:lineRule="auto"/>
        <w:ind w:left="0" w:firstLine="0"/>
        <w:jc w:val="both"/>
      </w:pPr>
      <w:r w:rsidRPr="00845E4A">
        <w:t>Ime i prezime učenika/studen</w:t>
      </w:r>
      <w:r w:rsidR="00A508B6">
        <w:t>ta __________________________________</w:t>
      </w:r>
      <w:r w:rsidR="00BE19F8">
        <w:t>__</w:t>
      </w:r>
      <w:r w:rsidR="00A508B6">
        <w:t>__, adresa stanovanja ______________________</w:t>
      </w:r>
      <w:r w:rsidR="00BE19F8">
        <w:t>______________________________ .</w:t>
      </w:r>
    </w:p>
    <w:p w:rsidR="00845E4A" w:rsidRDefault="00845E4A" w:rsidP="00845E4A">
      <w:pPr>
        <w:spacing w:line="360" w:lineRule="auto"/>
        <w:ind w:left="0" w:firstLine="0"/>
        <w:jc w:val="both"/>
      </w:pPr>
      <w:r>
        <w:t>Škola: ____________________________</w:t>
      </w:r>
      <w:r w:rsidRPr="00634634">
        <w:t xml:space="preserve"> u </w:t>
      </w:r>
      <w:r w:rsidR="00EA2EB9">
        <w:t>_______________</w:t>
      </w:r>
      <w:r w:rsidRPr="00634634">
        <w:t xml:space="preserve"> razred</w:t>
      </w:r>
      <w:r w:rsidR="00EA2EB9">
        <w:t xml:space="preserve"> _1_2_3_4_ 5. </w:t>
      </w:r>
    </w:p>
    <w:p w:rsidR="00845E4A" w:rsidRPr="00634634" w:rsidRDefault="00845E4A" w:rsidP="00845E4A">
      <w:pPr>
        <w:spacing w:line="360" w:lineRule="auto"/>
        <w:ind w:left="0" w:firstLine="0"/>
        <w:jc w:val="both"/>
      </w:pPr>
    </w:p>
    <w:p w:rsidR="00845E4A" w:rsidRDefault="00845E4A" w:rsidP="00845E4A">
      <w:pPr>
        <w:spacing w:line="360" w:lineRule="auto"/>
        <w:ind w:left="0" w:firstLine="0"/>
        <w:jc w:val="both"/>
      </w:pPr>
      <w:r w:rsidRPr="00634634">
        <w:t xml:space="preserve">Fakultet: </w:t>
      </w:r>
      <w:r>
        <w:t>__________________________ godina studija _</w:t>
      </w:r>
      <w:r w:rsidR="00EA2EB9">
        <w:t>1</w:t>
      </w:r>
      <w:r>
        <w:t>_</w:t>
      </w:r>
      <w:r w:rsidR="00EA2EB9">
        <w:t xml:space="preserve"> 2</w:t>
      </w:r>
      <w:r>
        <w:t>_</w:t>
      </w:r>
      <w:r w:rsidR="00EA2EB9">
        <w:t xml:space="preserve"> 3</w:t>
      </w:r>
      <w:r>
        <w:t>_</w:t>
      </w:r>
      <w:r w:rsidR="00EA2EB9">
        <w:t xml:space="preserve"> 4</w:t>
      </w:r>
      <w:r>
        <w:t>_</w:t>
      </w:r>
      <w:r w:rsidR="00EA2EB9">
        <w:t xml:space="preserve"> 5</w:t>
      </w:r>
      <w:r>
        <w:t>_</w:t>
      </w:r>
      <w:r w:rsidR="00EA2EB9">
        <w:t xml:space="preserve"> 6</w:t>
      </w:r>
      <w:r>
        <w:t xml:space="preserve">_ </w:t>
      </w:r>
    </w:p>
    <w:p w:rsidR="00845E4A" w:rsidRPr="00634634" w:rsidRDefault="00845E4A" w:rsidP="00845E4A">
      <w:pPr>
        <w:spacing w:line="360" w:lineRule="auto"/>
        <w:ind w:left="0" w:firstLine="0"/>
        <w:jc w:val="both"/>
      </w:pPr>
    </w:p>
    <w:p w:rsidR="00845E4A" w:rsidRDefault="00845E4A" w:rsidP="00845E4A">
      <w:pPr>
        <w:spacing w:line="360" w:lineRule="auto"/>
        <w:ind w:left="0" w:firstLine="0"/>
        <w:jc w:val="both"/>
      </w:pPr>
      <w:r w:rsidRPr="00B56922">
        <w:t>Odabrani prijevoznik: ________________________________________________</w:t>
      </w:r>
      <w:r>
        <w:t xml:space="preserve">__ </w:t>
      </w:r>
    </w:p>
    <w:p w:rsidR="00845E4A" w:rsidRDefault="00845E4A" w:rsidP="00796301">
      <w:pPr>
        <w:spacing w:line="360" w:lineRule="auto"/>
        <w:ind w:left="0" w:firstLine="0"/>
        <w:jc w:val="both"/>
      </w:pPr>
    </w:p>
    <w:p w:rsidR="00796301" w:rsidRDefault="00845E4A" w:rsidP="00A508B6">
      <w:pPr>
        <w:spacing w:line="600" w:lineRule="auto"/>
        <w:ind w:left="0" w:firstLine="0"/>
        <w:jc w:val="left"/>
        <w:rPr>
          <w:i/>
        </w:rPr>
      </w:pPr>
      <w:r w:rsidRPr="00A508B6">
        <w:rPr>
          <w:i/>
        </w:rPr>
        <w:t>Ukoliko ste već kupili kartu,</w:t>
      </w:r>
      <w:r w:rsidR="00796301">
        <w:rPr>
          <w:i/>
        </w:rPr>
        <w:t xml:space="preserve"> za mjesec: ____________________________________</w:t>
      </w:r>
    </w:p>
    <w:p w:rsidR="00A508B6" w:rsidRPr="00A508B6" w:rsidRDefault="00845E4A" w:rsidP="00A508B6">
      <w:pPr>
        <w:spacing w:line="600" w:lineRule="auto"/>
        <w:ind w:left="0" w:firstLine="0"/>
        <w:jc w:val="left"/>
        <w:rPr>
          <w:i/>
        </w:rPr>
      </w:pPr>
      <w:r w:rsidRPr="00A508B6">
        <w:rPr>
          <w:i/>
        </w:rPr>
        <w:t xml:space="preserve"> molimo Vas upišite IBAN ________________________</w:t>
      </w:r>
      <w:r w:rsidR="00EA2EB9">
        <w:rPr>
          <w:i/>
        </w:rPr>
        <w:t>_______</w:t>
      </w:r>
      <w:r w:rsidRPr="00A508B6">
        <w:rPr>
          <w:i/>
        </w:rPr>
        <w:t>,</w:t>
      </w:r>
      <w:r w:rsidR="0097719C">
        <w:rPr>
          <w:i/>
        </w:rPr>
        <w:t xml:space="preserve"> </w:t>
      </w:r>
      <w:r w:rsidRPr="00A508B6">
        <w:rPr>
          <w:i/>
        </w:rPr>
        <w:t>račun otvoren u __</w:t>
      </w:r>
      <w:r w:rsidR="00A508B6" w:rsidRPr="00A508B6">
        <w:rPr>
          <w:i/>
        </w:rPr>
        <w:t>___________ banci,</w:t>
      </w:r>
      <w:r w:rsidR="0097719C">
        <w:rPr>
          <w:i/>
        </w:rPr>
        <w:t xml:space="preserve">        </w:t>
      </w:r>
      <w:r w:rsidR="00A508B6" w:rsidRPr="00A508B6">
        <w:rPr>
          <w:i/>
        </w:rPr>
        <w:t>OIB imatelja</w:t>
      </w:r>
      <w:r w:rsidR="0097719C">
        <w:rPr>
          <w:i/>
        </w:rPr>
        <w:t xml:space="preserve"> </w:t>
      </w:r>
      <w:r w:rsidR="00A508B6" w:rsidRPr="00A508B6">
        <w:rPr>
          <w:i/>
        </w:rPr>
        <w:t>račun</w:t>
      </w:r>
      <w:r w:rsidR="0097719C">
        <w:rPr>
          <w:i/>
        </w:rPr>
        <w:t>a</w:t>
      </w:r>
      <w:r w:rsidR="00A508B6" w:rsidRPr="00A508B6">
        <w:rPr>
          <w:i/>
        </w:rPr>
        <w:t>____________________</w:t>
      </w:r>
    </w:p>
    <w:p w:rsidR="00A508B6" w:rsidRPr="00796301" w:rsidRDefault="00796301" w:rsidP="00845E4A">
      <w:pPr>
        <w:ind w:left="0" w:firstLine="0"/>
        <w:jc w:val="left"/>
        <w:rPr>
          <w:u w:val="single"/>
        </w:rPr>
      </w:pPr>
      <w:r w:rsidRPr="00796301">
        <w:rPr>
          <w:u w:val="single"/>
        </w:rPr>
        <w:t xml:space="preserve">P.S. potpisom potvrđujem suglasnost </w:t>
      </w:r>
      <w:r w:rsidR="00EA2EB9">
        <w:rPr>
          <w:u w:val="single"/>
        </w:rPr>
        <w:t>davanja</w:t>
      </w:r>
      <w:r w:rsidRPr="00796301">
        <w:rPr>
          <w:u w:val="single"/>
        </w:rPr>
        <w:t xml:space="preserve"> podat</w:t>
      </w:r>
      <w:r w:rsidR="00EA2EB9">
        <w:rPr>
          <w:u w:val="single"/>
        </w:rPr>
        <w:t>a</w:t>
      </w:r>
      <w:r w:rsidRPr="00796301">
        <w:rPr>
          <w:u w:val="single"/>
        </w:rPr>
        <w:t>k</w:t>
      </w:r>
      <w:r w:rsidR="00EA2EB9">
        <w:rPr>
          <w:u w:val="single"/>
        </w:rPr>
        <w:t>a</w:t>
      </w:r>
      <w:r w:rsidRPr="00796301">
        <w:rPr>
          <w:u w:val="single"/>
        </w:rPr>
        <w:t xml:space="preserve"> naveden</w:t>
      </w:r>
      <w:r w:rsidR="00EA2EB9">
        <w:rPr>
          <w:u w:val="single"/>
        </w:rPr>
        <w:t>ih</w:t>
      </w:r>
      <w:r w:rsidRPr="00796301">
        <w:rPr>
          <w:u w:val="single"/>
        </w:rPr>
        <w:t xml:space="preserve"> u ovom obrascu </w:t>
      </w:r>
      <w:r w:rsidR="00EA2EB9">
        <w:rPr>
          <w:u w:val="single"/>
        </w:rPr>
        <w:t>odabranom prijevozniku</w:t>
      </w:r>
      <w:r w:rsidR="00310D15">
        <w:rPr>
          <w:u w:val="single"/>
        </w:rPr>
        <w:t xml:space="preserve"> u svrhu ostvarivanja popusta pri kupnji kuponske karte</w:t>
      </w:r>
      <w:r w:rsidRPr="00796301">
        <w:rPr>
          <w:u w:val="single"/>
        </w:rPr>
        <w:t>)</w:t>
      </w:r>
    </w:p>
    <w:p w:rsidR="00796301" w:rsidRPr="003417BE" w:rsidRDefault="00796301" w:rsidP="00845E4A">
      <w:pPr>
        <w:ind w:left="0" w:firstLine="0"/>
        <w:jc w:val="left"/>
      </w:pPr>
    </w:p>
    <w:p w:rsidR="00845E4A" w:rsidRDefault="00EA2EB9" w:rsidP="00845E4A">
      <w:pPr>
        <w:ind w:left="0" w:firstLine="0"/>
        <w:jc w:val="left"/>
      </w:pPr>
      <w:r>
        <w:t xml:space="preserve"> </w:t>
      </w:r>
      <w:r w:rsidR="00845E4A">
        <w:tab/>
      </w:r>
      <w:r w:rsidR="00845E4A">
        <w:tab/>
      </w:r>
      <w:r w:rsidR="00845E4A">
        <w:tab/>
      </w:r>
      <w:r w:rsidR="00845E4A">
        <w:tab/>
      </w:r>
      <w:r w:rsidR="00845E4A">
        <w:tab/>
      </w:r>
      <w:r w:rsidR="00845E4A">
        <w:tab/>
        <w:t>_____________________________</w:t>
      </w:r>
    </w:p>
    <w:p w:rsidR="00845E4A" w:rsidRPr="00845E4A" w:rsidRDefault="00845E4A" w:rsidP="00845E4A">
      <w:pPr>
        <w:ind w:left="0" w:firstLine="0"/>
        <w:jc w:val="left"/>
        <w:rPr>
          <w:sz w:val="22"/>
          <w:szCs w:val="22"/>
        </w:rPr>
      </w:pPr>
      <w:r>
        <w:t xml:space="preserve">                                                                                    </w:t>
      </w:r>
      <w:r w:rsidRPr="00845E4A">
        <w:rPr>
          <w:sz w:val="22"/>
          <w:szCs w:val="22"/>
        </w:rPr>
        <w:t>Potpis podnositelja zahtjeva</w:t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</w:p>
    <w:p w:rsidR="00845E4A" w:rsidRPr="00400204" w:rsidRDefault="00845E4A" w:rsidP="00845E4A">
      <w:pPr>
        <w:ind w:left="0" w:firstLine="0"/>
        <w:jc w:val="left"/>
      </w:pPr>
      <w:r>
        <w:t>Prilozi</w:t>
      </w:r>
      <w:r w:rsidRPr="00400204">
        <w:t>:</w:t>
      </w:r>
    </w:p>
    <w:p w:rsidR="00845E4A" w:rsidRPr="00CD28D1" w:rsidRDefault="00845E4A" w:rsidP="00CD28D1">
      <w:pPr>
        <w:pStyle w:val="ListParagraph"/>
        <w:numPr>
          <w:ilvl w:val="0"/>
          <w:numId w:val="3"/>
        </w:numPr>
        <w:jc w:val="left"/>
        <w:rPr>
          <w:b/>
          <w:sz w:val="22"/>
          <w:szCs w:val="22"/>
        </w:rPr>
      </w:pPr>
      <w:r w:rsidRPr="00CD28D1">
        <w:rPr>
          <w:b/>
          <w:sz w:val="22"/>
          <w:szCs w:val="22"/>
        </w:rPr>
        <w:t>preslika osobne iskaznice</w:t>
      </w:r>
      <w:r w:rsidRPr="00CD28D1">
        <w:rPr>
          <w:sz w:val="22"/>
          <w:szCs w:val="22"/>
        </w:rPr>
        <w:t xml:space="preserve"> </w:t>
      </w:r>
      <w:r w:rsidRPr="00CD28D1">
        <w:rPr>
          <w:b/>
          <w:sz w:val="22"/>
          <w:szCs w:val="22"/>
        </w:rPr>
        <w:t>učenika/studenta  ili potvrda o prebivalištu ne starija od 30 dana</w:t>
      </w:r>
    </w:p>
    <w:p w:rsidR="00845E4A" w:rsidRPr="00845E4A" w:rsidRDefault="00A508B6" w:rsidP="00EA2EB9">
      <w:pPr>
        <w:ind w:left="0" w:firstLine="36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2. potvrda o upisu u školsku/akademsku godinu 201</w:t>
      </w:r>
      <w:r w:rsidR="0079630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/201</w:t>
      </w:r>
      <w:r w:rsidR="00796301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</w:t>
      </w:r>
    </w:p>
    <w:p w:rsidR="00845E4A" w:rsidRPr="00845E4A" w:rsidRDefault="00845E4A" w:rsidP="00EA2EB9">
      <w:pPr>
        <w:ind w:left="0" w:firstLine="360"/>
        <w:jc w:val="left"/>
        <w:rPr>
          <w:sz w:val="22"/>
          <w:szCs w:val="22"/>
        </w:rPr>
      </w:pPr>
      <w:r w:rsidRPr="00845E4A">
        <w:rPr>
          <w:sz w:val="22"/>
          <w:szCs w:val="22"/>
        </w:rPr>
        <w:t>3. račun (</w:t>
      </w:r>
      <w:r w:rsidR="00EA2EB9">
        <w:rPr>
          <w:sz w:val="22"/>
          <w:szCs w:val="22"/>
        </w:rPr>
        <w:t>ukoli</w:t>
      </w:r>
      <w:r w:rsidRPr="00845E4A">
        <w:rPr>
          <w:sz w:val="22"/>
          <w:szCs w:val="22"/>
        </w:rPr>
        <w:t>ko je karta već kupljena)</w:t>
      </w:r>
    </w:p>
    <w:p w:rsidR="00466D33" w:rsidRPr="00A508B6" w:rsidRDefault="00845E4A" w:rsidP="00EA2EB9">
      <w:pPr>
        <w:ind w:left="0" w:firstLine="360"/>
        <w:jc w:val="left"/>
        <w:rPr>
          <w:sz w:val="22"/>
          <w:szCs w:val="22"/>
        </w:rPr>
      </w:pPr>
      <w:r w:rsidRPr="00845E4A">
        <w:rPr>
          <w:sz w:val="22"/>
          <w:szCs w:val="22"/>
        </w:rPr>
        <w:t xml:space="preserve">4. </w:t>
      </w:r>
      <w:bookmarkStart w:id="0" w:name="_GoBack"/>
      <w:bookmarkEnd w:id="0"/>
      <w:r w:rsidRPr="00845E4A">
        <w:rPr>
          <w:sz w:val="22"/>
          <w:szCs w:val="22"/>
        </w:rPr>
        <w:t xml:space="preserve">preslika kartice tekućeg računa </w:t>
      </w:r>
      <w:r w:rsidR="00A508B6">
        <w:rPr>
          <w:sz w:val="22"/>
          <w:szCs w:val="22"/>
        </w:rPr>
        <w:t>(</w:t>
      </w:r>
      <w:r w:rsidR="00EA2EB9">
        <w:rPr>
          <w:sz w:val="22"/>
          <w:szCs w:val="22"/>
        </w:rPr>
        <w:t xml:space="preserve"> ukoliko </w:t>
      </w:r>
      <w:r w:rsidR="00A508B6">
        <w:rPr>
          <w:sz w:val="22"/>
          <w:szCs w:val="22"/>
        </w:rPr>
        <w:t>je karta već kupljena)</w:t>
      </w:r>
      <w:r w:rsidR="00466D33">
        <w:tab/>
      </w:r>
      <w:r w:rsidR="00466D33">
        <w:tab/>
      </w:r>
      <w:r w:rsidR="00466D33">
        <w:tab/>
      </w:r>
    </w:p>
    <w:sectPr w:rsidR="00466D33" w:rsidRPr="00A508B6" w:rsidSect="00071F4F">
      <w:headerReference w:type="first" r:id="rId8"/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55A" w:rsidRDefault="006D655A" w:rsidP="001C5112">
      <w:r>
        <w:separator/>
      </w:r>
    </w:p>
  </w:endnote>
  <w:endnote w:type="continuationSeparator" w:id="0">
    <w:p w:rsidR="006D655A" w:rsidRDefault="006D655A" w:rsidP="001C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55A" w:rsidRDefault="006D655A" w:rsidP="001C5112">
      <w:r>
        <w:separator/>
      </w:r>
    </w:p>
  </w:footnote>
  <w:footnote w:type="continuationSeparator" w:id="0">
    <w:p w:rsidR="006D655A" w:rsidRDefault="006D655A" w:rsidP="001C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112" w:rsidRDefault="001C5112" w:rsidP="00C13397">
    <w:pPr>
      <w:pStyle w:val="Header"/>
      <w:ind w:left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7CF6"/>
    <w:multiLevelType w:val="hybridMultilevel"/>
    <w:tmpl w:val="9D707E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D7C6D"/>
    <w:multiLevelType w:val="hybridMultilevel"/>
    <w:tmpl w:val="3072CF28"/>
    <w:lvl w:ilvl="0" w:tplc="A2E0E3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4714A"/>
    <w:multiLevelType w:val="hybridMultilevel"/>
    <w:tmpl w:val="1BDC2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4F"/>
    <w:rsid w:val="000450C9"/>
    <w:rsid w:val="00071F4F"/>
    <w:rsid w:val="001B166F"/>
    <w:rsid w:val="001C4C21"/>
    <w:rsid w:val="001C5112"/>
    <w:rsid w:val="00243A54"/>
    <w:rsid w:val="00282EB2"/>
    <w:rsid w:val="002A131A"/>
    <w:rsid w:val="00310D15"/>
    <w:rsid w:val="003417BE"/>
    <w:rsid w:val="00380533"/>
    <w:rsid w:val="003D4C8E"/>
    <w:rsid w:val="003F15C1"/>
    <w:rsid w:val="00400204"/>
    <w:rsid w:val="00466D33"/>
    <w:rsid w:val="00502A0E"/>
    <w:rsid w:val="00574EB0"/>
    <w:rsid w:val="0058346D"/>
    <w:rsid w:val="006274FC"/>
    <w:rsid w:val="00634634"/>
    <w:rsid w:val="00667CB6"/>
    <w:rsid w:val="006D655A"/>
    <w:rsid w:val="006E2ACA"/>
    <w:rsid w:val="00703F53"/>
    <w:rsid w:val="00796301"/>
    <w:rsid w:val="00845E4A"/>
    <w:rsid w:val="00845EC0"/>
    <w:rsid w:val="008C0A86"/>
    <w:rsid w:val="008D1E58"/>
    <w:rsid w:val="008E15BC"/>
    <w:rsid w:val="008E5C4D"/>
    <w:rsid w:val="0097719C"/>
    <w:rsid w:val="009E6AD1"/>
    <w:rsid w:val="00A31C09"/>
    <w:rsid w:val="00A508B6"/>
    <w:rsid w:val="00A63B6D"/>
    <w:rsid w:val="00A72F54"/>
    <w:rsid w:val="00AE569D"/>
    <w:rsid w:val="00B25900"/>
    <w:rsid w:val="00B56922"/>
    <w:rsid w:val="00B6618E"/>
    <w:rsid w:val="00B72421"/>
    <w:rsid w:val="00BD66B1"/>
    <w:rsid w:val="00BE19F8"/>
    <w:rsid w:val="00BE3077"/>
    <w:rsid w:val="00BE49AE"/>
    <w:rsid w:val="00C13397"/>
    <w:rsid w:val="00CD28D1"/>
    <w:rsid w:val="00D37FB5"/>
    <w:rsid w:val="00E21926"/>
    <w:rsid w:val="00EA2EB9"/>
    <w:rsid w:val="00EB774D"/>
    <w:rsid w:val="00ED1EDC"/>
    <w:rsid w:val="00E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1E3F"/>
  <w15:docId w15:val="{F17212CA-B2AB-448E-BA44-7C941116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480" w:lineRule="auto"/>
        <w:ind w:left="720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uto"/>
      <w:ind w:firstLine="709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112"/>
  </w:style>
  <w:style w:type="paragraph" w:styleId="Footer">
    <w:name w:val="footer"/>
    <w:basedOn w:val="Normal"/>
    <w:link w:val="FooterChar"/>
    <w:uiPriority w:val="99"/>
    <w:unhideWhenUsed/>
    <w:rsid w:val="001C51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112"/>
  </w:style>
  <w:style w:type="paragraph" w:styleId="ListParagraph">
    <w:name w:val="List Paragraph"/>
    <w:basedOn w:val="Normal"/>
    <w:uiPriority w:val="34"/>
    <w:qFormat/>
    <w:rsid w:val="006E2ACA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3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E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3F05-B6D4-443A-A11C-6E0FD0E2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ka Mijalić</dc:creator>
  <cp:lastModifiedBy>Dubravka Mijalić</cp:lastModifiedBy>
  <cp:revision>12</cp:revision>
  <cp:lastPrinted>2017-09-08T07:54:00Z</cp:lastPrinted>
  <dcterms:created xsi:type="dcterms:W3CDTF">2018-08-27T06:27:00Z</dcterms:created>
  <dcterms:modified xsi:type="dcterms:W3CDTF">2018-08-30T10:19:00Z</dcterms:modified>
</cp:coreProperties>
</file>